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340FB" w14:textId="35FBB516" w:rsidR="00C56211" w:rsidRPr="00264469" w:rsidRDefault="00C56211" w:rsidP="00264469">
      <w:pPr>
        <w:suppressAutoHyphens/>
        <w:spacing w:line="360" w:lineRule="auto"/>
        <w:jc w:val="center"/>
        <w:rPr>
          <w:b/>
          <w:sz w:val="30"/>
          <w:szCs w:val="30"/>
          <w:lang w:eastAsia="ar-SA"/>
        </w:rPr>
      </w:pPr>
      <w:r w:rsidRPr="00264469">
        <w:rPr>
          <w:noProof/>
          <w:sz w:val="28"/>
          <w:szCs w:val="28"/>
        </w:rPr>
        <w:drawing>
          <wp:inline distT="0" distB="0" distL="0" distR="0" wp14:anchorId="145EDF44" wp14:editId="16A7F81E">
            <wp:extent cx="4667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8172" w14:textId="77777777"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СОВЕТ                                   </w:t>
      </w:r>
    </w:p>
    <w:p w14:paraId="30A9A597" w14:textId="77777777"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       ШАУМЯНСКОГО СЕЛЬСКОГО ПОСЕЛЕНИЯ</w:t>
      </w:r>
    </w:p>
    <w:p w14:paraId="77426E04" w14:textId="77777777" w:rsidR="00264469" w:rsidRDefault="00264469" w:rsidP="00264469">
      <w:pPr>
        <w:suppressAutoHyphens/>
        <w:jc w:val="center"/>
        <w:rPr>
          <w:b/>
          <w:sz w:val="28"/>
          <w:szCs w:val="28"/>
          <w:lang w:val="en-US" w:eastAsia="ar-SA"/>
        </w:rPr>
      </w:pPr>
      <w:r w:rsidRPr="00264469">
        <w:rPr>
          <w:b/>
          <w:sz w:val="28"/>
          <w:szCs w:val="28"/>
          <w:lang w:eastAsia="ar-SA"/>
        </w:rPr>
        <w:t>ТУАПСИНСКОГО РАЙОНА</w:t>
      </w:r>
    </w:p>
    <w:p w14:paraId="63B036B6" w14:textId="77777777" w:rsidR="00B1194D" w:rsidRPr="00B1194D" w:rsidRDefault="00B1194D" w:rsidP="00264469">
      <w:pPr>
        <w:suppressAutoHyphens/>
        <w:jc w:val="center"/>
        <w:rPr>
          <w:b/>
          <w:sz w:val="28"/>
          <w:szCs w:val="28"/>
          <w:lang w:val="en-US" w:eastAsia="ar-SA"/>
        </w:rPr>
      </w:pPr>
    </w:p>
    <w:p w14:paraId="4A837954" w14:textId="6DBCEAD6" w:rsidR="00264469" w:rsidRPr="00B1194D" w:rsidRDefault="00264469" w:rsidP="00264469">
      <w:pPr>
        <w:suppressAutoHyphens/>
        <w:jc w:val="center"/>
        <w:rPr>
          <w:b/>
          <w:sz w:val="28"/>
          <w:szCs w:val="28"/>
          <w:lang w:val="en-US" w:eastAsia="ar-SA"/>
        </w:rPr>
      </w:pPr>
      <w:r w:rsidRPr="00264469">
        <w:rPr>
          <w:b/>
          <w:sz w:val="28"/>
          <w:szCs w:val="28"/>
          <w:lang w:eastAsia="ar-SA"/>
        </w:rPr>
        <w:t xml:space="preserve">СОЗЫВ – </w:t>
      </w:r>
      <w:r w:rsidR="00B1194D">
        <w:rPr>
          <w:b/>
          <w:sz w:val="28"/>
          <w:szCs w:val="28"/>
          <w:lang w:val="en-US" w:eastAsia="ar-SA"/>
        </w:rPr>
        <w:t>IV</w:t>
      </w:r>
    </w:p>
    <w:p w14:paraId="30D25852" w14:textId="6D87F884" w:rsidR="00264469" w:rsidRDefault="00264469" w:rsidP="00264469">
      <w:pPr>
        <w:suppressAutoHyphens/>
        <w:jc w:val="center"/>
        <w:rPr>
          <w:b/>
          <w:sz w:val="28"/>
          <w:szCs w:val="28"/>
          <w:lang w:val="en-US" w:eastAsia="ar-SA"/>
        </w:rPr>
      </w:pPr>
      <w:r w:rsidRPr="00264469">
        <w:rPr>
          <w:b/>
          <w:sz w:val="28"/>
          <w:szCs w:val="28"/>
          <w:lang w:eastAsia="ar-SA"/>
        </w:rPr>
        <w:t xml:space="preserve">СЕССИЯ </w:t>
      </w:r>
      <w:r w:rsidR="00B1194D">
        <w:rPr>
          <w:b/>
          <w:sz w:val="28"/>
          <w:szCs w:val="28"/>
          <w:lang w:eastAsia="ar-SA"/>
        </w:rPr>
        <w:t>–</w:t>
      </w:r>
      <w:r w:rsidRPr="00264469">
        <w:rPr>
          <w:b/>
          <w:sz w:val="28"/>
          <w:szCs w:val="28"/>
          <w:lang w:eastAsia="ar-SA"/>
        </w:rPr>
        <w:t xml:space="preserve"> </w:t>
      </w:r>
      <w:r w:rsidR="00B1194D">
        <w:rPr>
          <w:b/>
          <w:sz w:val="28"/>
          <w:szCs w:val="28"/>
          <w:lang w:val="en-US" w:eastAsia="ar-SA"/>
        </w:rPr>
        <w:t>XVII</w:t>
      </w:r>
    </w:p>
    <w:p w14:paraId="7A2FC6B8" w14:textId="77777777" w:rsidR="00B1194D" w:rsidRPr="00B1194D" w:rsidRDefault="00B1194D" w:rsidP="00264469">
      <w:pPr>
        <w:suppressAutoHyphens/>
        <w:jc w:val="center"/>
        <w:rPr>
          <w:b/>
          <w:sz w:val="28"/>
          <w:szCs w:val="28"/>
          <w:lang w:val="en-US" w:eastAsia="ar-SA"/>
        </w:rPr>
      </w:pPr>
    </w:p>
    <w:p w14:paraId="1092FC3D" w14:textId="77777777" w:rsidR="00264469" w:rsidRPr="00264469" w:rsidRDefault="00264469" w:rsidP="00264469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>РЕШЕНИЕ</w:t>
      </w:r>
    </w:p>
    <w:p w14:paraId="71E35758" w14:textId="77777777" w:rsidR="00264469" w:rsidRPr="00264469" w:rsidRDefault="00264469" w:rsidP="00264469">
      <w:pPr>
        <w:jc w:val="both"/>
        <w:rPr>
          <w:rFonts w:eastAsia="Calibri"/>
          <w:bCs/>
          <w:sz w:val="28"/>
          <w:szCs w:val="22"/>
          <w:lang w:eastAsia="en-US"/>
        </w:rPr>
      </w:pPr>
    </w:p>
    <w:p w14:paraId="399ACB19" w14:textId="5C9225B1" w:rsidR="00264469" w:rsidRPr="00ED46B9" w:rsidRDefault="00264469" w:rsidP="00264469">
      <w:pPr>
        <w:rPr>
          <w:rFonts w:eastAsia="Calibri"/>
          <w:bCs/>
          <w:sz w:val="28"/>
          <w:szCs w:val="22"/>
          <w:lang w:eastAsia="en-US"/>
        </w:rPr>
      </w:pPr>
      <w:r w:rsidRPr="00264469">
        <w:rPr>
          <w:rFonts w:eastAsia="Calibri"/>
          <w:bCs/>
          <w:sz w:val="28"/>
          <w:szCs w:val="22"/>
          <w:lang w:eastAsia="en-US"/>
        </w:rPr>
        <w:t xml:space="preserve">   </w:t>
      </w:r>
      <w:r w:rsidR="00B1194D">
        <w:rPr>
          <w:rFonts w:eastAsia="Calibri"/>
          <w:bCs/>
          <w:sz w:val="28"/>
          <w:szCs w:val="22"/>
          <w:lang w:eastAsia="en-US"/>
        </w:rPr>
        <w:t>о</w:t>
      </w:r>
      <w:r w:rsidRPr="00264469">
        <w:rPr>
          <w:rFonts w:eastAsia="Calibri"/>
          <w:bCs/>
          <w:sz w:val="28"/>
          <w:szCs w:val="22"/>
          <w:lang w:eastAsia="en-US"/>
        </w:rPr>
        <w:t>т</w:t>
      </w:r>
      <w:r w:rsidR="00B1194D">
        <w:rPr>
          <w:rFonts w:eastAsia="Calibri"/>
          <w:bCs/>
          <w:sz w:val="28"/>
          <w:szCs w:val="22"/>
          <w:lang w:eastAsia="en-US"/>
        </w:rPr>
        <w:t xml:space="preserve"> 20.11.2020                                                         </w:t>
      </w:r>
      <w:r w:rsidRPr="00264469">
        <w:rPr>
          <w:rFonts w:eastAsia="Calibri"/>
          <w:bCs/>
          <w:sz w:val="28"/>
          <w:szCs w:val="22"/>
          <w:lang w:eastAsia="en-US"/>
        </w:rPr>
        <w:t xml:space="preserve">                                       </w:t>
      </w:r>
      <w:r w:rsidR="00ED46B9">
        <w:rPr>
          <w:rFonts w:eastAsia="Calibri"/>
          <w:bCs/>
          <w:sz w:val="28"/>
          <w:szCs w:val="22"/>
          <w:lang w:eastAsia="en-US"/>
        </w:rPr>
        <w:t xml:space="preserve">     </w:t>
      </w:r>
      <w:r w:rsidRPr="00264469">
        <w:rPr>
          <w:rFonts w:eastAsia="Calibri"/>
          <w:bCs/>
          <w:sz w:val="28"/>
          <w:szCs w:val="22"/>
          <w:lang w:eastAsia="en-US"/>
        </w:rPr>
        <w:t xml:space="preserve"> № </w:t>
      </w:r>
      <w:r w:rsidR="00B1194D">
        <w:rPr>
          <w:rFonts w:eastAsia="Calibri"/>
          <w:bCs/>
          <w:sz w:val="28"/>
          <w:szCs w:val="22"/>
          <w:lang w:eastAsia="en-US"/>
        </w:rPr>
        <w:t>52</w:t>
      </w:r>
    </w:p>
    <w:p w14:paraId="026E48F1" w14:textId="77777777" w:rsidR="00264469" w:rsidRPr="00264469" w:rsidRDefault="00264469" w:rsidP="00264469">
      <w:pPr>
        <w:jc w:val="center"/>
        <w:rPr>
          <w:rFonts w:eastAsia="Calibri"/>
          <w:sz w:val="28"/>
          <w:szCs w:val="22"/>
          <w:lang w:eastAsia="en-US"/>
        </w:rPr>
      </w:pPr>
      <w:proofErr w:type="spellStart"/>
      <w:r w:rsidRPr="00264469">
        <w:rPr>
          <w:rFonts w:eastAsia="Calibri"/>
          <w:sz w:val="28"/>
          <w:szCs w:val="22"/>
          <w:lang w:eastAsia="en-US"/>
        </w:rPr>
        <w:t>с</w:t>
      </w:r>
      <w:proofErr w:type="gramStart"/>
      <w:r w:rsidRPr="00264469">
        <w:rPr>
          <w:rFonts w:eastAsia="Calibri"/>
          <w:sz w:val="28"/>
          <w:szCs w:val="22"/>
          <w:lang w:eastAsia="en-US"/>
        </w:rPr>
        <w:t>.Ш</w:t>
      </w:r>
      <w:proofErr w:type="gramEnd"/>
      <w:r w:rsidRPr="00264469">
        <w:rPr>
          <w:rFonts w:eastAsia="Calibri"/>
          <w:sz w:val="28"/>
          <w:szCs w:val="22"/>
          <w:lang w:eastAsia="en-US"/>
        </w:rPr>
        <w:t>аумян</w:t>
      </w:r>
      <w:proofErr w:type="spellEnd"/>
    </w:p>
    <w:p w14:paraId="5BF0E445" w14:textId="77777777" w:rsidR="00B1661C" w:rsidRPr="00732E23" w:rsidRDefault="00B1661C" w:rsidP="00B1661C">
      <w:pPr>
        <w:jc w:val="center"/>
        <w:rPr>
          <w:sz w:val="28"/>
        </w:rPr>
      </w:pPr>
    </w:p>
    <w:p w14:paraId="4372170A" w14:textId="77777777" w:rsidR="00B1661C" w:rsidRPr="00732E23" w:rsidRDefault="00B1661C" w:rsidP="00B1661C">
      <w:pPr>
        <w:jc w:val="center"/>
        <w:rPr>
          <w:sz w:val="28"/>
        </w:rPr>
      </w:pPr>
    </w:p>
    <w:p w14:paraId="0AEAC1AA" w14:textId="77777777" w:rsidR="00B1661C" w:rsidRDefault="00B1661C" w:rsidP="00B1661C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C6502">
        <w:rPr>
          <w:b/>
          <w:sz w:val="28"/>
          <w:szCs w:val="28"/>
        </w:rPr>
        <w:t>решение Совета</w:t>
      </w:r>
      <w:r>
        <w:rPr>
          <w:b/>
          <w:sz w:val="28"/>
          <w:szCs w:val="28"/>
        </w:rPr>
        <w:t xml:space="preserve"> </w:t>
      </w:r>
      <w:r w:rsidR="00CF63C0">
        <w:rPr>
          <w:b/>
          <w:sz w:val="28"/>
          <w:szCs w:val="28"/>
        </w:rPr>
        <w:t>Шаумянского</w:t>
      </w:r>
      <w:r>
        <w:rPr>
          <w:b/>
          <w:sz w:val="28"/>
          <w:szCs w:val="28"/>
        </w:rPr>
        <w:t xml:space="preserve"> сельского поселения </w:t>
      </w:r>
      <w:r w:rsidRPr="00F347E5">
        <w:rPr>
          <w:b/>
          <w:sz w:val="28"/>
          <w:szCs w:val="28"/>
        </w:rPr>
        <w:t>Туапсинского района</w:t>
      </w:r>
      <w:r>
        <w:rPr>
          <w:b/>
          <w:sz w:val="28"/>
          <w:szCs w:val="28"/>
        </w:rPr>
        <w:t xml:space="preserve"> от 1</w:t>
      </w:r>
      <w:r w:rsidR="00CF63C0">
        <w:rPr>
          <w:b/>
          <w:sz w:val="28"/>
          <w:szCs w:val="28"/>
        </w:rPr>
        <w:t>2 ноября 2010 года № 88</w:t>
      </w:r>
      <w:r>
        <w:rPr>
          <w:b/>
          <w:sz w:val="28"/>
          <w:szCs w:val="28"/>
        </w:rPr>
        <w:t xml:space="preserve"> </w:t>
      </w:r>
      <w:r w:rsidR="007C6502">
        <w:rPr>
          <w:b/>
          <w:sz w:val="28"/>
          <w:szCs w:val="28"/>
        </w:rPr>
        <w:t>«Об</w:t>
      </w:r>
      <w:r>
        <w:rPr>
          <w:b/>
          <w:sz w:val="28"/>
          <w:szCs w:val="28"/>
        </w:rPr>
        <w:t xml:space="preserve"> установлении</w:t>
      </w:r>
      <w:r w:rsidR="00E141AF">
        <w:rPr>
          <w:b/>
          <w:sz w:val="28"/>
          <w:szCs w:val="28"/>
        </w:rPr>
        <w:t xml:space="preserve"> налоговых ставок, порядка и сроков уплаты, налоговых льгот по земельному налогу</w:t>
      </w:r>
      <w:r>
        <w:rPr>
          <w:b/>
          <w:sz w:val="28"/>
          <w:szCs w:val="28"/>
        </w:rPr>
        <w:t xml:space="preserve"> на территории </w:t>
      </w:r>
      <w:r w:rsidR="008E1F0F">
        <w:rPr>
          <w:b/>
          <w:sz w:val="28"/>
          <w:szCs w:val="28"/>
        </w:rPr>
        <w:t>Шаум</w:t>
      </w:r>
      <w:r w:rsidR="00CF63C0">
        <w:rPr>
          <w:b/>
          <w:sz w:val="28"/>
          <w:szCs w:val="28"/>
        </w:rPr>
        <w:t>я</w:t>
      </w:r>
      <w:r w:rsidR="008E1F0F">
        <w:rPr>
          <w:b/>
          <w:sz w:val="28"/>
          <w:szCs w:val="28"/>
        </w:rPr>
        <w:t>н</w:t>
      </w:r>
      <w:r w:rsidR="00CF63C0">
        <w:rPr>
          <w:b/>
          <w:sz w:val="28"/>
          <w:szCs w:val="28"/>
        </w:rPr>
        <w:t xml:space="preserve">ского </w:t>
      </w:r>
      <w:r>
        <w:rPr>
          <w:b/>
          <w:sz w:val="28"/>
          <w:szCs w:val="28"/>
        </w:rPr>
        <w:t>сельского поселения</w:t>
      </w:r>
      <w:r w:rsidR="00A41EF5">
        <w:rPr>
          <w:b/>
          <w:sz w:val="28"/>
          <w:szCs w:val="28"/>
        </w:rPr>
        <w:t xml:space="preserve"> Туапсинского района</w:t>
      </w:r>
      <w:r>
        <w:rPr>
          <w:b/>
          <w:sz w:val="28"/>
          <w:szCs w:val="28"/>
        </w:rPr>
        <w:t>»</w:t>
      </w:r>
    </w:p>
    <w:p w14:paraId="6B1440DD" w14:textId="77777777" w:rsidR="00B1661C" w:rsidRPr="001E19CA" w:rsidRDefault="00B1661C" w:rsidP="00B1661C">
      <w:pPr>
        <w:ind w:firstLine="708"/>
        <w:jc w:val="both"/>
        <w:rPr>
          <w:sz w:val="28"/>
          <w:szCs w:val="28"/>
        </w:rPr>
      </w:pPr>
    </w:p>
    <w:p w14:paraId="030961A3" w14:textId="77777777" w:rsidR="00276C34" w:rsidRDefault="00B1661C" w:rsidP="005A422B">
      <w:pPr>
        <w:ind w:firstLine="708"/>
        <w:jc w:val="both"/>
        <w:rPr>
          <w:sz w:val="28"/>
          <w:szCs w:val="28"/>
        </w:rPr>
      </w:pPr>
      <w:r w:rsidRPr="001E19CA">
        <w:rPr>
          <w:sz w:val="28"/>
          <w:szCs w:val="28"/>
        </w:rPr>
        <w:t>В соответс</w:t>
      </w:r>
      <w:r w:rsidR="00D427F8" w:rsidRPr="001E19CA">
        <w:rPr>
          <w:sz w:val="28"/>
          <w:szCs w:val="28"/>
        </w:rPr>
        <w:t>твии с</w:t>
      </w:r>
      <w:r w:rsidR="009E2FA9" w:rsidRPr="001E19CA">
        <w:rPr>
          <w:sz w:val="28"/>
          <w:szCs w:val="28"/>
        </w:rPr>
        <w:t xml:space="preserve"> главой 31 Налогового кодекса Российской Федерации</w:t>
      </w:r>
      <w:r w:rsidRPr="001E19CA">
        <w:rPr>
          <w:sz w:val="28"/>
          <w:szCs w:val="28"/>
        </w:rPr>
        <w:t xml:space="preserve">, </w:t>
      </w:r>
      <w:r w:rsidR="009E2FA9" w:rsidRPr="001E19CA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 </w:t>
      </w:r>
      <w:r w:rsidRPr="001E19CA">
        <w:rPr>
          <w:sz w:val="28"/>
          <w:szCs w:val="28"/>
        </w:rPr>
        <w:t xml:space="preserve">Совет </w:t>
      </w:r>
      <w:r w:rsidR="00CF63C0">
        <w:rPr>
          <w:sz w:val="28"/>
          <w:szCs w:val="28"/>
        </w:rPr>
        <w:t>Шаумянского</w:t>
      </w:r>
      <w:r w:rsidRPr="001E19CA">
        <w:rPr>
          <w:sz w:val="28"/>
          <w:szCs w:val="28"/>
        </w:rPr>
        <w:t xml:space="preserve"> сельского поселения Туапсинского района </w:t>
      </w:r>
      <w:proofErr w:type="gramStart"/>
      <w:r w:rsidRPr="001E19CA">
        <w:rPr>
          <w:sz w:val="28"/>
          <w:szCs w:val="28"/>
        </w:rPr>
        <w:t>р</w:t>
      </w:r>
      <w:proofErr w:type="gramEnd"/>
      <w:r w:rsidRPr="001E19CA">
        <w:rPr>
          <w:sz w:val="28"/>
          <w:szCs w:val="28"/>
        </w:rPr>
        <w:t xml:space="preserve"> е ш и л:</w:t>
      </w:r>
    </w:p>
    <w:p w14:paraId="7090E1EC" w14:textId="0FE5CF93" w:rsidR="006044E9" w:rsidRPr="00155756" w:rsidRDefault="006044E9" w:rsidP="006044E9">
      <w:pPr>
        <w:ind w:firstLine="567"/>
        <w:jc w:val="both"/>
        <w:rPr>
          <w:sz w:val="28"/>
          <w:szCs w:val="28"/>
        </w:rPr>
      </w:pPr>
      <w:r w:rsidRPr="00D8648C">
        <w:rPr>
          <w:sz w:val="28"/>
          <w:szCs w:val="28"/>
        </w:rPr>
        <w:t>1. Внести следующие изменения в</w:t>
      </w:r>
      <w:r>
        <w:rPr>
          <w:sz w:val="28"/>
          <w:szCs w:val="28"/>
        </w:rPr>
        <w:t xml:space="preserve"> </w:t>
      </w:r>
      <w:r w:rsidRPr="00D8648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D8648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аумянского </w:t>
      </w:r>
      <w:r w:rsidRPr="00D8648C">
        <w:rPr>
          <w:sz w:val="28"/>
          <w:szCs w:val="28"/>
        </w:rPr>
        <w:t>сельского поселения от 1</w:t>
      </w:r>
      <w:r>
        <w:rPr>
          <w:sz w:val="28"/>
          <w:szCs w:val="28"/>
        </w:rPr>
        <w:t>2 ноября 2010 года № 88</w:t>
      </w:r>
      <w:r w:rsidRPr="00D8648C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>налоговых ставок, порядка и сроков уплаты, налоговых льгот по земельному налогу</w:t>
      </w:r>
      <w:r w:rsidRPr="00D8648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Шаумянского </w:t>
      </w:r>
      <w:r w:rsidRPr="00D8648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Туапсинского района</w:t>
      </w:r>
      <w:r w:rsidRPr="00D8648C">
        <w:rPr>
          <w:sz w:val="28"/>
          <w:szCs w:val="28"/>
        </w:rPr>
        <w:t>»:</w:t>
      </w:r>
    </w:p>
    <w:p w14:paraId="4CF61EC8" w14:textId="377D1F19" w:rsidR="006044E9" w:rsidRPr="006044E9" w:rsidRDefault="006044E9" w:rsidP="006044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44E9">
        <w:rPr>
          <w:sz w:val="28"/>
          <w:szCs w:val="28"/>
        </w:rPr>
        <w:t xml:space="preserve">1.1. Пункт </w:t>
      </w:r>
      <w:r>
        <w:rPr>
          <w:sz w:val="28"/>
          <w:szCs w:val="28"/>
        </w:rPr>
        <w:t>7</w:t>
      </w:r>
      <w:r w:rsidRPr="006044E9">
        <w:rPr>
          <w:sz w:val="28"/>
          <w:szCs w:val="28"/>
        </w:rPr>
        <w:t xml:space="preserve"> изложить в следующей редакции:</w:t>
      </w:r>
    </w:p>
    <w:p w14:paraId="62BFB99F" w14:textId="77777777" w:rsidR="009C41CD" w:rsidRPr="009C41CD" w:rsidRDefault="009C41CD" w:rsidP="009C41CD">
      <w:pPr>
        <w:ind w:firstLine="567"/>
        <w:jc w:val="both"/>
        <w:rPr>
          <w:sz w:val="28"/>
          <w:szCs w:val="28"/>
        </w:rPr>
      </w:pPr>
      <w:proofErr w:type="gramStart"/>
      <w:r w:rsidRPr="009C41CD">
        <w:rPr>
          <w:sz w:val="28"/>
          <w:szCs w:val="28"/>
        </w:rPr>
        <w:t>Предоставить льготы по уплате земельного налога членам многодетных семей в размере 50% от суммы исчисленного налога в отношении земельных участков, принадлежащих им на праве собственности, приобретённых по основаниям, предусмотренным Законом Краснодарского края от 26 декабря 2014 года № 3085-КЗ «О предоставлении гражданам, имеющим трёх и более детей, в собственность бесплатно земельных участков, находящихся в государственной или муниципальной собственности».</w:t>
      </w:r>
      <w:proofErr w:type="gramEnd"/>
    </w:p>
    <w:p w14:paraId="7040F70E" w14:textId="77777777" w:rsidR="009C41CD" w:rsidRPr="009C41CD" w:rsidRDefault="009C41CD" w:rsidP="009C41CD">
      <w:pPr>
        <w:ind w:firstLine="567"/>
        <w:jc w:val="both"/>
        <w:rPr>
          <w:sz w:val="28"/>
          <w:szCs w:val="28"/>
        </w:rPr>
      </w:pPr>
      <w:r w:rsidRPr="009C41CD">
        <w:rPr>
          <w:sz w:val="28"/>
          <w:szCs w:val="28"/>
        </w:rPr>
        <w:t>Указанная льгота предоставляется в отношении одного земельного участка, находящегося в собственности налогоплательщика на его выбор.</w:t>
      </w:r>
    </w:p>
    <w:p w14:paraId="0752BC51" w14:textId="77777777" w:rsidR="009C41CD" w:rsidRPr="009C41CD" w:rsidRDefault="009C41CD" w:rsidP="009C41CD">
      <w:pPr>
        <w:ind w:firstLine="567"/>
        <w:jc w:val="both"/>
        <w:rPr>
          <w:sz w:val="28"/>
          <w:szCs w:val="28"/>
        </w:rPr>
      </w:pPr>
      <w:r w:rsidRPr="009C41CD">
        <w:rPr>
          <w:sz w:val="28"/>
          <w:szCs w:val="28"/>
        </w:rPr>
        <w:t xml:space="preserve">Данная льгота применяется в отношении земельных участков, не используемых в целях ведения предпринимательской деятельности и получения материальной выгоды. </w:t>
      </w:r>
    </w:p>
    <w:p w14:paraId="50BF6F09" w14:textId="39CC5FD6" w:rsidR="006044E9" w:rsidRDefault="009C41CD" w:rsidP="009C41CD">
      <w:pPr>
        <w:ind w:firstLine="567"/>
        <w:jc w:val="both"/>
        <w:rPr>
          <w:sz w:val="28"/>
          <w:szCs w:val="28"/>
        </w:rPr>
      </w:pPr>
      <w:r w:rsidRPr="009C41CD">
        <w:rPr>
          <w:sz w:val="28"/>
          <w:szCs w:val="28"/>
        </w:rPr>
        <w:t xml:space="preserve">В случае регистрации права общей долевой собственности и общей совместной собственности на земельный участок, льгота на выбранный объект </w:t>
      </w:r>
      <w:r w:rsidRPr="009C41CD">
        <w:rPr>
          <w:sz w:val="28"/>
          <w:szCs w:val="28"/>
        </w:rPr>
        <w:lastRenderedPageBreak/>
        <w:t>предоставляется всем членам многодетной семьи, пропорционально его доле в общей долевой собственности.</w:t>
      </w:r>
    </w:p>
    <w:p w14:paraId="23FAEB75" w14:textId="46DC7F3C" w:rsidR="00E84462" w:rsidRPr="00155756" w:rsidRDefault="009C41CD" w:rsidP="00707D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61C" w:rsidRPr="00D8648C">
        <w:rPr>
          <w:sz w:val="28"/>
          <w:szCs w:val="28"/>
        </w:rPr>
        <w:t>. Внести следующие изменения в</w:t>
      </w:r>
      <w:r w:rsidR="00BC0062">
        <w:rPr>
          <w:sz w:val="28"/>
          <w:szCs w:val="28"/>
        </w:rPr>
        <w:t xml:space="preserve"> приложение </w:t>
      </w:r>
      <w:r w:rsidR="00B1661C" w:rsidRPr="00D8648C">
        <w:rPr>
          <w:sz w:val="28"/>
          <w:szCs w:val="28"/>
        </w:rPr>
        <w:t xml:space="preserve"> </w:t>
      </w:r>
      <w:r w:rsidR="00BC0062">
        <w:rPr>
          <w:sz w:val="28"/>
          <w:szCs w:val="28"/>
        </w:rPr>
        <w:t xml:space="preserve">к </w:t>
      </w:r>
      <w:r w:rsidR="007C6502" w:rsidRPr="00D8648C">
        <w:rPr>
          <w:sz w:val="28"/>
          <w:szCs w:val="28"/>
        </w:rPr>
        <w:t>решени</w:t>
      </w:r>
      <w:r w:rsidR="00BC0062">
        <w:rPr>
          <w:sz w:val="28"/>
          <w:szCs w:val="28"/>
        </w:rPr>
        <w:t>ю</w:t>
      </w:r>
      <w:r w:rsidR="007C6502" w:rsidRPr="00D8648C">
        <w:rPr>
          <w:sz w:val="28"/>
          <w:szCs w:val="28"/>
        </w:rPr>
        <w:t xml:space="preserve"> Совета</w:t>
      </w:r>
      <w:r w:rsidR="00B1661C" w:rsidRPr="00D8648C">
        <w:rPr>
          <w:sz w:val="28"/>
          <w:szCs w:val="28"/>
        </w:rPr>
        <w:t xml:space="preserve"> </w:t>
      </w:r>
      <w:r w:rsidR="00CF63C0">
        <w:rPr>
          <w:sz w:val="28"/>
          <w:szCs w:val="28"/>
        </w:rPr>
        <w:t xml:space="preserve">Шаумянского </w:t>
      </w:r>
      <w:r w:rsidR="00B1661C" w:rsidRPr="00D8648C">
        <w:rPr>
          <w:sz w:val="28"/>
          <w:szCs w:val="28"/>
        </w:rPr>
        <w:t>сельского поселения от 1</w:t>
      </w:r>
      <w:r w:rsidR="00CF63C0">
        <w:rPr>
          <w:sz w:val="28"/>
          <w:szCs w:val="28"/>
        </w:rPr>
        <w:t>2 ноября 2010 года № 88</w:t>
      </w:r>
      <w:r w:rsidR="00B1661C" w:rsidRPr="00D8648C">
        <w:rPr>
          <w:sz w:val="28"/>
          <w:szCs w:val="28"/>
        </w:rPr>
        <w:t xml:space="preserve"> «Об установлении </w:t>
      </w:r>
      <w:r w:rsidR="00E141AF">
        <w:rPr>
          <w:sz w:val="28"/>
          <w:szCs w:val="28"/>
        </w:rPr>
        <w:t>налоговых ставок, порядка и сроков уплаты, налоговых льгот по земельному налогу</w:t>
      </w:r>
      <w:r w:rsidR="00B1661C" w:rsidRPr="00D8648C">
        <w:rPr>
          <w:sz w:val="28"/>
          <w:szCs w:val="28"/>
        </w:rPr>
        <w:t xml:space="preserve"> на территории </w:t>
      </w:r>
      <w:r w:rsidR="00A41EF5">
        <w:rPr>
          <w:sz w:val="28"/>
          <w:szCs w:val="28"/>
        </w:rPr>
        <w:t xml:space="preserve">Шаумянского </w:t>
      </w:r>
      <w:r w:rsidR="00B1661C" w:rsidRPr="00D8648C">
        <w:rPr>
          <w:sz w:val="28"/>
          <w:szCs w:val="28"/>
        </w:rPr>
        <w:t>сельского поселения</w:t>
      </w:r>
      <w:r w:rsidR="00A41EF5">
        <w:rPr>
          <w:sz w:val="28"/>
          <w:szCs w:val="28"/>
        </w:rPr>
        <w:t xml:space="preserve"> Туапсинского района</w:t>
      </w:r>
      <w:r w:rsidR="00B1661C" w:rsidRPr="00D8648C">
        <w:rPr>
          <w:sz w:val="28"/>
          <w:szCs w:val="28"/>
        </w:rPr>
        <w:t>»</w:t>
      </w:r>
      <w:r w:rsidR="00D8648C" w:rsidRPr="00D8648C">
        <w:rPr>
          <w:sz w:val="28"/>
          <w:szCs w:val="28"/>
        </w:rPr>
        <w:t>:</w:t>
      </w:r>
    </w:p>
    <w:p w14:paraId="4494E5F8" w14:textId="30A21387" w:rsidR="005A422B" w:rsidRPr="009C41CD" w:rsidRDefault="00AE7EE0" w:rsidP="009C41CD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hanging="153"/>
        <w:jc w:val="both"/>
        <w:rPr>
          <w:sz w:val="28"/>
          <w:szCs w:val="28"/>
        </w:rPr>
      </w:pPr>
      <w:r w:rsidRPr="009C41CD">
        <w:rPr>
          <w:sz w:val="28"/>
          <w:szCs w:val="28"/>
        </w:rPr>
        <w:t>Пункт</w:t>
      </w:r>
      <w:r w:rsidR="006046BC" w:rsidRPr="009C41CD">
        <w:rPr>
          <w:sz w:val="28"/>
          <w:szCs w:val="28"/>
        </w:rPr>
        <w:t xml:space="preserve"> </w:t>
      </w:r>
      <w:r w:rsidR="00EB6112" w:rsidRPr="009C41CD">
        <w:rPr>
          <w:sz w:val="28"/>
          <w:szCs w:val="28"/>
        </w:rPr>
        <w:t>5</w:t>
      </w:r>
      <w:r w:rsidR="005A422B" w:rsidRPr="009C41CD">
        <w:rPr>
          <w:sz w:val="28"/>
          <w:szCs w:val="28"/>
        </w:rPr>
        <w:t xml:space="preserve"> приложения изложить в следующей редакции:</w:t>
      </w:r>
    </w:p>
    <w:p w14:paraId="4EC7EBF4" w14:textId="2EBF05C2" w:rsidR="005A422B" w:rsidRDefault="00E270D6" w:rsidP="005A422B">
      <w:pPr>
        <w:pStyle w:val="a9"/>
        <w:widowControl w:val="0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54"/>
        <w:gridCol w:w="4810"/>
        <w:gridCol w:w="1382"/>
      </w:tblGrid>
      <w:tr w:rsidR="005A422B" w14:paraId="30FC013A" w14:textId="77777777" w:rsidTr="002455CF">
        <w:trPr>
          <w:trHeight w:val="2204"/>
        </w:trPr>
        <w:tc>
          <w:tcPr>
            <w:tcW w:w="3554" w:type="dxa"/>
          </w:tcPr>
          <w:p w14:paraId="3F9DD725" w14:textId="32A74432" w:rsidR="005A422B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4810" w:type="dxa"/>
          </w:tcPr>
          <w:p w14:paraId="5ED3E1C2" w14:textId="77777777" w:rsidR="005A422B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для размещения объектов оптовой и розничной торговли;</w:t>
            </w:r>
          </w:p>
          <w:p w14:paraId="7780244C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ресторанов, кафе, баров;</w:t>
            </w:r>
          </w:p>
          <w:p w14:paraId="57E531FF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столовых при предприятиях и учреждениях и предприятий поставки  продукции общественного питания;</w:t>
            </w:r>
          </w:p>
          <w:p w14:paraId="59883358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рынков;</w:t>
            </w:r>
          </w:p>
          <w:p w14:paraId="377FC785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ремонтных мастерских и мастерских технического обслуживания;</w:t>
            </w:r>
          </w:p>
          <w:p w14:paraId="332F36A1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химчисток, прачечных;</w:t>
            </w:r>
          </w:p>
          <w:p w14:paraId="4A1ABA1C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для размещения объектов технического обслуживания и ремонта транспортных средств, машин и оборудования;</w:t>
            </w:r>
          </w:p>
          <w:p w14:paraId="27FB8EC6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фотоателье, фотолабораторий;</w:t>
            </w:r>
          </w:p>
          <w:p w14:paraId="53CAD33E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бань;</w:t>
            </w:r>
          </w:p>
          <w:p w14:paraId="32A6A7E3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парикмахерских;</w:t>
            </w:r>
          </w:p>
          <w:p w14:paraId="54CA62F1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предприятий по прокату;</w:t>
            </w:r>
          </w:p>
          <w:p w14:paraId="5CEA2E53" w14:textId="77777777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объектов по оказанию обрядовых услуг (свадеб и юбилеев);</w:t>
            </w:r>
          </w:p>
          <w:p w14:paraId="25537412" w14:textId="60B2E66C" w:rsidR="002455CF" w:rsidRDefault="002455CF" w:rsidP="005A42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 игровых залов, тотализаторов, организации лотерей (включая продажу лотерейных билетов).</w:t>
            </w:r>
          </w:p>
        </w:tc>
        <w:tc>
          <w:tcPr>
            <w:tcW w:w="1382" w:type="dxa"/>
          </w:tcPr>
          <w:p w14:paraId="0D9890E9" w14:textId="72DE8CFE" w:rsidR="005A422B" w:rsidRDefault="002455CF" w:rsidP="00075B7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14:paraId="627B9486" w14:textId="640D6A92" w:rsidR="005A422B" w:rsidRPr="005A422B" w:rsidRDefault="00E270D6" w:rsidP="005A42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  <w:r w:rsidR="007A3D7D">
        <w:rPr>
          <w:sz w:val="28"/>
          <w:szCs w:val="28"/>
        </w:rPr>
        <w:t>;</w:t>
      </w:r>
    </w:p>
    <w:p w14:paraId="59C00BAD" w14:textId="65E1C743" w:rsidR="002C1B61" w:rsidRPr="009C41CD" w:rsidRDefault="009C41CD" w:rsidP="009C41CD">
      <w:pPr>
        <w:ind w:right="-143" w:firstLine="567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E7EE0" w:rsidRPr="009C41CD">
        <w:rPr>
          <w:sz w:val="28"/>
          <w:szCs w:val="28"/>
        </w:rPr>
        <w:t xml:space="preserve">Строку «земли сельскохозяйственного назначения» </w:t>
      </w:r>
      <w:r w:rsidR="005A422B" w:rsidRPr="009C41CD">
        <w:rPr>
          <w:sz w:val="28"/>
          <w:szCs w:val="28"/>
        </w:rPr>
        <w:t xml:space="preserve"> приложения изложить в следующей редакции:</w:t>
      </w:r>
    </w:p>
    <w:p w14:paraId="0833EDA2" w14:textId="17A96CCF" w:rsidR="007C3578" w:rsidRDefault="002C1B61" w:rsidP="008D6D9A">
      <w:pPr>
        <w:ind w:right="-143"/>
        <w:rPr>
          <w:sz w:val="28"/>
          <w:szCs w:val="28"/>
        </w:rPr>
      </w:pPr>
      <w:r w:rsidRPr="008D6D9A">
        <w:rPr>
          <w:sz w:val="28"/>
          <w:szCs w:val="28"/>
        </w:rPr>
        <w:t xml:space="preserve"> </w:t>
      </w:r>
      <w:r w:rsidR="008D6D9A" w:rsidRPr="008D6D9A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B012D8" w14:paraId="0C2C579F" w14:textId="77777777" w:rsidTr="008D6D9A">
        <w:trPr>
          <w:trHeight w:val="852"/>
        </w:trPr>
        <w:tc>
          <w:tcPr>
            <w:tcW w:w="3176" w:type="dxa"/>
            <w:vMerge w:val="restart"/>
          </w:tcPr>
          <w:p w14:paraId="34778885" w14:textId="77777777" w:rsidR="00B012D8" w:rsidRDefault="00B012D8" w:rsidP="007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ли сельскохозяйственного назначения</w:t>
            </w:r>
          </w:p>
          <w:p w14:paraId="68BD30D4" w14:textId="77777777" w:rsidR="00B012D8" w:rsidRDefault="00B012D8" w:rsidP="007C3578">
            <w:pPr>
              <w:rPr>
                <w:sz w:val="28"/>
                <w:szCs w:val="28"/>
              </w:rPr>
            </w:pPr>
          </w:p>
          <w:p w14:paraId="4381BFAC" w14:textId="17B77FF6" w:rsidR="00B012D8" w:rsidRDefault="00B012D8" w:rsidP="007C357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63A2FF80" w14:textId="2C787079" w:rsidR="00B012D8" w:rsidRDefault="00B012D8" w:rsidP="00CB1E24">
            <w:pPr>
              <w:rPr>
                <w:sz w:val="28"/>
                <w:szCs w:val="28"/>
              </w:rPr>
            </w:pPr>
            <w:r w:rsidRPr="00E4417F">
              <w:rPr>
                <w:sz w:val="28"/>
                <w:szCs w:val="28"/>
              </w:rPr>
              <w:t>Земли акционерных обществ</w:t>
            </w:r>
            <w:r w:rsidR="00CB1E24" w:rsidRPr="00E4417F">
              <w:rPr>
                <w:sz w:val="28"/>
                <w:szCs w:val="28"/>
              </w:rPr>
              <w:t>,</w:t>
            </w:r>
            <w:r w:rsidR="00E058BE" w:rsidRPr="00E4417F">
              <w:rPr>
                <w:sz w:val="28"/>
                <w:szCs w:val="28"/>
              </w:rPr>
              <w:t xml:space="preserve"> </w:t>
            </w:r>
            <w:r w:rsidRPr="00E4417F">
              <w:rPr>
                <w:sz w:val="28"/>
                <w:szCs w:val="28"/>
              </w:rPr>
              <w:t>крестьянско-фермерских хозяйств, сенокошения, животноводства, прочих</w:t>
            </w:r>
          </w:p>
        </w:tc>
        <w:tc>
          <w:tcPr>
            <w:tcW w:w="3285" w:type="dxa"/>
          </w:tcPr>
          <w:p w14:paraId="7C40447D" w14:textId="77777777" w:rsidR="00B012D8" w:rsidRDefault="00B012D8" w:rsidP="00075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14:paraId="7F30BF6B" w14:textId="77777777" w:rsidR="00B012D8" w:rsidRDefault="00B012D8" w:rsidP="00982052">
            <w:pPr>
              <w:rPr>
                <w:sz w:val="28"/>
                <w:szCs w:val="28"/>
              </w:rPr>
            </w:pPr>
          </w:p>
        </w:tc>
      </w:tr>
      <w:tr w:rsidR="00B012D8" w14:paraId="23A4EDB4" w14:textId="77777777" w:rsidTr="008D6D9A">
        <w:trPr>
          <w:trHeight w:val="851"/>
        </w:trPr>
        <w:tc>
          <w:tcPr>
            <w:tcW w:w="3176" w:type="dxa"/>
            <w:vMerge/>
          </w:tcPr>
          <w:p w14:paraId="7A2A4D58" w14:textId="77777777" w:rsidR="00B012D8" w:rsidRDefault="00B012D8" w:rsidP="007C357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43E62F9B" w14:textId="08BE891D" w:rsidR="00B012D8" w:rsidRDefault="00B012D8" w:rsidP="007C3578">
            <w:pPr>
              <w:rPr>
                <w:sz w:val="28"/>
                <w:szCs w:val="28"/>
              </w:rPr>
            </w:pPr>
            <w:r w:rsidRPr="00B012D8">
              <w:rPr>
                <w:sz w:val="28"/>
              </w:rPr>
              <w:t>Земельные участки,</w:t>
            </w:r>
            <w:r>
              <w:rPr>
                <w:sz w:val="28"/>
              </w:rPr>
              <w:t xml:space="preserve"> </w:t>
            </w:r>
            <w:r w:rsidRPr="00B012D8">
              <w:rPr>
                <w:sz w:val="28"/>
              </w:rPr>
              <w:t>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3285" w:type="dxa"/>
          </w:tcPr>
          <w:p w14:paraId="70BD2798" w14:textId="53915DB2" w:rsidR="00B012D8" w:rsidRDefault="00B012D8" w:rsidP="00075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</w:tbl>
    <w:p w14:paraId="3374F100" w14:textId="6C99D013" w:rsidR="007C3578" w:rsidRDefault="008D6D9A" w:rsidP="00DD25BD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33FE6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DD25BD">
        <w:rPr>
          <w:sz w:val="28"/>
          <w:szCs w:val="28"/>
        </w:rPr>
        <w:t>.</w:t>
      </w:r>
    </w:p>
    <w:p w14:paraId="0C1B2B66" w14:textId="6A92C5BB" w:rsidR="0062633D" w:rsidRPr="0062633D" w:rsidRDefault="009C41CD" w:rsidP="005A422B">
      <w:pPr>
        <w:widowControl w:val="0"/>
        <w:shd w:val="clear" w:color="auto" w:fill="FFFFFF"/>
        <w:autoSpaceDE w:val="0"/>
        <w:autoSpaceDN w:val="0"/>
        <w:adjustRightInd w:val="0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33D" w:rsidRPr="0062633D">
        <w:rPr>
          <w:sz w:val="28"/>
          <w:szCs w:val="28"/>
        </w:rPr>
        <w:t>.</w:t>
      </w:r>
      <w:r w:rsidR="005A422B" w:rsidRPr="005A422B">
        <w:rPr>
          <w:sz w:val="28"/>
          <w:szCs w:val="28"/>
        </w:rPr>
        <w:t xml:space="preserve"> Настоящее решение довести до сведения Межрайонной ИФНС России № 6 по Краснодарскому краю.</w:t>
      </w:r>
    </w:p>
    <w:p w14:paraId="095CA93F" w14:textId="12997641" w:rsidR="00B1661C" w:rsidRPr="00C7148D" w:rsidRDefault="009C41CD" w:rsidP="005A422B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B1661C" w:rsidRPr="0013629D">
        <w:rPr>
          <w:sz w:val="28"/>
          <w:szCs w:val="28"/>
        </w:rPr>
        <w:t xml:space="preserve">. </w:t>
      </w:r>
      <w:r w:rsidR="00B1661C" w:rsidRPr="0013629D">
        <w:rPr>
          <w:iCs/>
          <w:sz w:val="28"/>
          <w:szCs w:val="28"/>
        </w:rPr>
        <w:t>Опубликовать настоящее Решение в газете «</w:t>
      </w:r>
      <w:proofErr w:type="spellStart"/>
      <w:r w:rsidR="00B1661C" w:rsidRPr="0013629D">
        <w:rPr>
          <w:iCs/>
          <w:sz w:val="28"/>
          <w:szCs w:val="28"/>
        </w:rPr>
        <w:t>Черноморье</w:t>
      </w:r>
      <w:proofErr w:type="spellEnd"/>
      <w:r w:rsidR="00B1661C" w:rsidRPr="0013629D">
        <w:rPr>
          <w:iCs/>
          <w:sz w:val="28"/>
          <w:szCs w:val="28"/>
        </w:rPr>
        <w:t xml:space="preserve"> </w:t>
      </w:r>
      <w:r w:rsidR="007C6502" w:rsidRPr="0013629D">
        <w:rPr>
          <w:iCs/>
          <w:sz w:val="28"/>
          <w:szCs w:val="28"/>
        </w:rPr>
        <w:t>сегодня» и</w:t>
      </w:r>
      <w:r w:rsidR="00B1661C" w:rsidRPr="0013629D">
        <w:rPr>
          <w:iCs/>
          <w:sz w:val="28"/>
          <w:szCs w:val="28"/>
        </w:rPr>
        <w:t xml:space="preserve"> разместить на официальн</w:t>
      </w:r>
      <w:r w:rsidR="00C7148D">
        <w:rPr>
          <w:iCs/>
          <w:sz w:val="28"/>
          <w:szCs w:val="28"/>
        </w:rPr>
        <w:t>ых</w:t>
      </w:r>
      <w:r w:rsidR="00B1661C" w:rsidRPr="0013629D">
        <w:rPr>
          <w:iCs/>
          <w:sz w:val="28"/>
          <w:szCs w:val="28"/>
        </w:rPr>
        <w:t xml:space="preserve"> сайт</w:t>
      </w:r>
      <w:r w:rsidR="00C7148D">
        <w:rPr>
          <w:iCs/>
          <w:sz w:val="28"/>
          <w:szCs w:val="28"/>
        </w:rPr>
        <w:t>ах</w:t>
      </w:r>
      <w:r w:rsidR="00B1661C" w:rsidRPr="0013629D">
        <w:rPr>
          <w:iCs/>
          <w:sz w:val="28"/>
          <w:szCs w:val="28"/>
        </w:rPr>
        <w:t xml:space="preserve"> </w:t>
      </w:r>
      <w:r w:rsidR="00C7148D">
        <w:rPr>
          <w:iCs/>
          <w:sz w:val="28"/>
          <w:szCs w:val="28"/>
        </w:rPr>
        <w:t xml:space="preserve">администрации и </w:t>
      </w:r>
      <w:r w:rsidR="00B1661C" w:rsidRPr="00C7148D">
        <w:rPr>
          <w:iCs/>
          <w:sz w:val="28"/>
          <w:szCs w:val="28"/>
        </w:rPr>
        <w:t xml:space="preserve">Совета </w:t>
      </w:r>
      <w:r w:rsidR="00A64136" w:rsidRPr="00C7148D">
        <w:rPr>
          <w:sz w:val="28"/>
        </w:rPr>
        <w:t>Шаумянского</w:t>
      </w:r>
      <w:r w:rsidR="00B1661C" w:rsidRPr="00C7148D">
        <w:rPr>
          <w:sz w:val="28"/>
        </w:rPr>
        <w:t xml:space="preserve"> сельского поселения Туапсинского района </w:t>
      </w:r>
      <w:r w:rsidR="00B1661C" w:rsidRPr="00C7148D">
        <w:rPr>
          <w:iCs/>
          <w:sz w:val="28"/>
          <w:szCs w:val="28"/>
        </w:rPr>
        <w:t>в информационно-телекоммуникационной сети «Интернет».</w:t>
      </w:r>
    </w:p>
    <w:p w14:paraId="14675F9C" w14:textId="03C78390" w:rsidR="006A01E0" w:rsidRDefault="009C41CD" w:rsidP="009C4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61C" w:rsidRPr="00C7148D">
        <w:rPr>
          <w:sz w:val="28"/>
          <w:szCs w:val="28"/>
        </w:rPr>
        <w:t>. Контроль за выполнением настоящего решения возложить на коми</w:t>
      </w:r>
      <w:r w:rsidR="00EB12AD">
        <w:rPr>
          <w:sz w:val="28"/>
          <w:szCs w:val="28"/>
        </w:rPr>
        <w:t>тет</w:t>
      </w:r>
      <w:r w:rsidR="00B1661C" w:rsidRPr="00C7148D">
        <w:rPr>
          <w:sz w:val="28"/>
          <w:szCs w:val="28"/>
        </w:rPr>
        <w:t xml:space="preserve"> по </w:t>
      </w:r>
      <w:r w:rsidR="00C7148D" w:rsidRPr="00C7148D">
        <w:rPr>
          <w:sz w:val="28"/>
          <w:szCs w:val="28"/>
        </w:rPr>
        <w:t>вопросам экономического развития</w:t>
      </w:r>
      <w:r w:rsidR="00B1661C" w:rsidRPr="00C7148D">
        <w:rPr>
          <w:sz w:val="28"/>
          <w:szCs w:val="28"/>
        </w:rPr>
        <w:t xml:space="preserve">, </w:t>
      </w:r>
      <w:r w:rsidR="00C7148D" w:rsidRPr="00C7148D">
        <w:rPr>
          <w:sz w:val="28"/>
          <w:szCs w:val="28"/>
        </w:rPr>
        <w:t>курорта</w:t>
      </w:r>
      <w:bookmarkStart w:id="0" w:name="_GoBack"/>
      <w:bookmarkEnd w:id="0"/>
      <w:r w:rsidR="00B1661C" w:rsidRPr="00C7148D">
        <w:rPr>
          <w:sz w:val="28"/>
          <w:szCs w:val="28"/>
        </w:rPr>
        <w:t>, вопросам бюджета, налогов, малого и среднего бизнеса и предпринимательства.</w:t>
      </w:r>
    </w:p>
    <w:p w14:paraId="152BC4A6" w14:textId="7179A043" w:rsidR="00B1661C" w:rsidRPr="00E669FD" w:rsidRDefault="009C41CD" w:rsidP="009C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661C" w:rsidRPr="00E669FD">
        <w:rPr>
          <w:sz w:val="28"/>
          <w:szCs w:val="28"/>
        </w:rPr>
        <w:t xml:space="preserve">. </w:t>
      </w:r>
      <w:r w:rsidR="005A422B" w:rsidRPr="005A422B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 1 января 2021 года.</w:t>
      </w:r>
    </w:p>
    <w:p w14:paraId="4B23DA5D" w14:textId="77777777" w:rsidR="00B1661C" w:rsidRDefault="00B1661C" w:rsidP="005A422B">
      <w:pPr>
        <w:jc w:val="both"/>
        <w:rPr>
          <w:sz w:val="28"/>
          <w:szCs w:val="28"/>
        </w:rPr>
      </w:pPr>
    </w:p>
    <w:p w14:paraId="472C806A" w14:textId="77777777" w:rsidR="005A422B" w:rsidRDefault="005A422B" w:rsidP="005A422B">
      <w:pPr>
        <w:jc w:val="both"/>
        <w:rPr>
          <w:sz w:val="28"/>
          <w:szCs w:val="28"/>
        </w:rPr>
      </w:pPr>
    </w:p>
    <w:p w14:paraId="397CF542" w14:textId="77777777" w:rsidR="00B1661C" w:rsidRPr="00825FE5" w:rsidRDefault="00B1661C" w:rsidP="00B1661C">
      <w:pPr>
        <w:jc w:val="both"/>
        <w:rPr>
          <w:sz w:val="28"/>
          <w:szCs w:val="28"/>
        </w:rPr>
      </w:pPr>
      <w:r w:rsidRPr="00825FE5">
        <w:rPr>
          <w:sz w:val="28"/>
          <w:szCs w:val="28"/>
        </w:rPr>
        <w:t>Глава</w:t>
      </w:r>
    </w:p>
    <w:p w14:paraId="09D9A5CB" w14:textId="77777777" w:rsidR="00B1661C" w:rsidRPr="00825FE5" w:rsidRDefault="006F41DE" w:rsidP="00B1661C">
      <w:pPr>
        <w:jc w:val="both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 w:rsidR="00B1661C" w:rsidRPr="00825FE5">
        <w:rPr>
          <w:sz w:val="28"/>
          <w:szCs w:val="28"/>
        </w:rPr>
        <w:t xml:space="preserve"> сельского поселения</w:t>
      </w:r>
    </w:p>
    <w:p w14:paraId="7DBA14CA" w14:textId="77777777" w:rsidR="00421077" w:rsidRPr="00616EFB" w:rsidRDefault="00B1661C">
      <w:pPr>
        <w:rPr>
          <w:sz w:val="28"/>
          <w:szCs w:val="28"/>
        </w:rPr>
      </w:pPr>
      <w:r w:rsidRPr="00825FE5">
        <w:rPr>
          <w:sz w:val="28"/>
          <w:szCs w:val="28"/>
        </w:rPr>
        <w:t xml:space="preserve">Туапсинского района                                        </w:t>
      </w:r>
      <w:r w:rsidR="00FE30B3">
        <w:rPr>
          <w:sz w:val="28"/>
          <w:szCs w:val="28"/>
        </w:rPr>
        <w:tab/>
      </w:r>
      <w:r w:rsidR="00FE30B3">
        <w:rPr>
          <w:sz w:val="28"/>
          <w:szCs w:val="28"/>
        </w:rPr>
        <w:tab/>
      </w:r>
      <w:r w:rsidR="00FE30B3">
        <w:rPr>
          <w:sz w:val="28"/>
          <w:szCs w:val="28"/>
        </w:rPr>
        <w:tab/>
      </w:r>
      <w:r w:rsidR="00FE30B3">
        <w:rPr>
          <w:sz w:val="28"/>
          <w:szCs w:val="28"/>
        </w:rPr>
        <w:tab/>
        <w:t xml:space="preserve">А.А. </w:t>
      </w:r>
      <w:proofErr w:type="spellStart"/>
      <w:r w:rsidR="00FE30B3">
        <w:rPr>
          <w:sz w:val="28"/>
          <w:szCs w:val="28"/>
        </w:rPr>
        <w:t>Кочканян</w:t>
      </w:r>
      <w:proofErr w:type="spellEnd"/>
      <w:r w:rsidRPr="00825FE5">
        <w:rPr>
          <w:sz w:val="28"/>
          <w:szCs w:val="28"/>
        </w:rPr>
        <w:t xml:space="preserve">     </w:t>
      </w:r>
      <w:r w:rsidR="006F41DE">
        <w:rPr>
          <w:sz w:val="28"/>
          <w:szCs w:val="28"/>
        </w:rPr>
        <w:t xml:space="preserve">                               </w:t>
      </w:r>
    </w:p>
    <w:sectPr w:rsidR="00421077" w:rsidRPr="00616EFB" w:rsidSect="00592151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01256" w14:textId="77777777" w:rsidR="00F76540" w:rsidRDefault="00F76540" w:rsidP="00747955">
      <w:r>
        <w:separator/>
      </w:r>
    </w:p>
  </w:endnote>
  <w:endnote w:type="continuationSeparator" w:id="0">
    <w:p w14:paraId="5AE13770" w14:textId="77777777" w:rsidR="00F76540" w:rsidRDefault="00F76540" w:rsidP="0074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435C" w14:textId="77777777" w:rsidR="00F76540" w:rsidRDefault="00F76540" w:rsidP="00747955">
      <w:r>
        <w:separator/>
      </w:r>
    </w:p>
  </w:footnote>
  <w:footnote w:type="continuationSeparator" w:id="0">
    <w:p w14:paraId="09A7EE29" w14:textId="77777777" w:rsidR="00F76540" w:rsidRDefault="00F76540" w:rsidP="0074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4016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37AD780" w14:textId="77777777" w:rsidR="003C4B43" w:rsidRPr="003C4B43" w:rsidRDefault="009C32C4" w:rsidP="003C4B43">
        <w:pPr>
          <w:pStyle w:val="a3"/>
          <w:jc w:val="center"/>
          <w:rPr>
            <w:sz w:val="28"/>
            <w:szCs w:val="28"/>
          </w:rPr>
        </w:pPr>
        <w:r w:rsidRPr="003C4B43">
          <w:rPr>
            <w:sz w:val="28"/>
            <w:szCs w:val="28"/>
          </w:rPr>
          <w:fldChar w:fldCharType="begin"/>
        </w:r>
        <w:r w:rsidRPr="003C4B43">
          <w:rPr>
            <w:sz w:val="28"/>
            <w:szCs w:val="28"/>
          </w:rPr>
          <w:instrText>PAGE   \* MERGEFORMAT</w:instrText>
        </w:r>
        <w:r w:rsidRPr="003C4B43">
          <w:rPr>
            <w:sz w:val="28"/>
            <w:szCs w:val="28"/>
          </w:rPr>
          <w:fldChar w:fldCharType="separate"/>
        </w:r>
        <w:r w:rsidR="002346A6">
          <w:rPr>
            <w:noProof/>
            <w:sz w:val="28"/>
            <w:szCs w:val="28"/>
          </w:rPr>
          <w:t>3</w:t>
        </w:r>
        <w:r w:rsidRPr="003C4B4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4AC9"/>
    <w:multiLevelType w:val="multilevel"/>
    <w:tmpl w:val="6F208B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4D361D7"/>
    <w:multiLevelType w:val="multilevel"/>
    <w:tmpl w:val="5F06E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FE"/>
    <w:rsid w:val="00051063"/>
    <w:rsid w:val="0007528C"/>
    <w:rsid w:val="00075B75"/>
    <w:rsid w:val="000D37EC"/>
    <w:rsid w:val="000D4468"/>
    <w:rsid w:val="000E5D25"/>
    <w:rsid w:val="00134C31"/>
    <w:rsid w:val="0013621D"/>
    <w:rsid w:val="0013629D"/>
    <w:rsid w:val="001521BF"/>
    <w:rsid w:val="00155756"/>
    <w:rsid w:val="00183C3E"/>
    <w:rsid w:val="001E19CA"/>
    <w:rsid w:val="002346A6"/>
    <w:rsid w:val="002455CF"/>
    <w:rsid w:val="002502C9"/>
    <w:rsid w:val="0025740D"/>
    <w:rsid w:val="00264469"/>
    <w:rsid w:val="00266BEB"/>
    <w:rsid w:val="00272E25"/>
    <w:rsid w:val="002755CF"/>
    <w:rsid w:val="00276C34"/>
    <w:rsid w:val="002C1817"/>
    <w:rsid w:val="002C1B61"/>
    <w:rsid w:val="002C460D"/>
    <w:rsid w:val="002D72AB"/>
    <w:rsid w:val="002F29C2"/>
    <w:rsid w:val="0034088B"/>
    <w:rsid w:val="00371C74"/>
    <w:rsid w:val="0039006D"/>
    <w:rsid w:val="003A64B9"/>
    <w:rsid w:val="003D1B6F"/>
    <w:rsid w:val="003E6B4A"/>
    <w:rsid w:val="00421077"/>
    <w:rsid w:val="0045346D"/>
    <w:rsid w:val="004752A0"/>
    <w:rsid w:val="004765C9"/>
    <w:rsid w:val="0047738C"/>
    <w:rsid w:val="004918BB"/>
    <w:rsid w:val="00491A2B"/>
    <w:rsid w:val="004B03BF"/>
    <w:rsid w:val="004B4FC8"/>
    <w:rsid w:val="004C1B8B"/>
    <w:rsid w:val="004D4228"/>
    <w:rsid w:val="004D4E91"/>
    <w:rsid w:val="00527143"/>
    <w:rsid w:val="00534790"/>
    <w:rsid w:val="00537CDA"/>
    <w:rsid w:val="005569F0"/>
    <w:rsid w:val="00585C9B"/>
    <w:rsid w:val="00592151"/>
    <w:rsid w:val="00594B43"/>
    <w:rsid w:val="00594CFB"/>
    <w:rsid w:val="005966E6"/>
    <w:rsid w:val="005A422B"/>
    <w:rsid w:val="005C1D05"/>
    <w:rsid w:val="006044E9"/>
    <w:rsid w:val="006046BC"/>
    <w:rsid w:val="00616EFB"/>
    <w:rsid w:val="0062633D"/>
    <w:rsid w:val="00644CFE"/>
    <w:rsid w:val="00646687"/>
    <w:rsid w:val="00691962"/>
    <w:rsid w:val="006A01E0"/>
    <w:rsid w:val="006A0E2A"/>
    <w:rsid w:val="006A18BA"/>
    <w:rsid w:val="006D30CF"/>
    <w:rsid w:val="006D57DF"/>
    <w:rsid w:val="006E6D3D"/>
    <w:rsid w:val="006F41DE"/>
    <w:rsid w:val="00707DD3"/>
    <w:rsid w:val="00744E88"/>
    <w:rsid w:val="00747955"/>
    <w:rsid w:val="007556C8"/>
    <w:rsid w:val="007A3D7D"/>
    <w:rsid w:val="007A4687"/>
    <w:rsid w:val="007A4F4D"/>
    <w:rsid w:val="007B11FC"/>
    <w:rsid w:val="007C0976"/>
    <w:rsid w:val="007C3578"/>
    <w:rsid w:val="007C6502"/>
    <w:rsid w:val="007E0C58"/>
    <w:rsid w:val="00825FE5"/>
    <w:rsid w:val="00826A16"/>
    <w:rsid w:val="00826B1A"/>
    <w:rsid w:val="00840281"/>
    <w:rsid w:val="00854602"/>
    <w:rsid w:val="0086409D"/>
    <w:rsid w:val="00881750"/>
    <w:rsid w:val="008971C2"/>
    <w:rsid w:val="008D6D9A"/>
    <w:rsid w:val="008E1F0F"/>
    <w:rsid w:val="008E6906"/>
    <w:rsid w:val="00906761"/>
    <w:rsid w:val="00920205"/>
    <w:rsid w:val="009260B3"/>
    <w:rsid w:val="00993AB3"/>
    <w:rsid w:val="009A0D1F"/>
    <w:rsid w:val="009C32C4"/>
    <w:rsid w:val="009C41CD"/>
    <w:rsid w:val="009E005A"/>
    <w:rsid w:val="009E0F5E"/>
    <w:rsid w:val="009E2FA9"/>
    <w:rsid w:val="009F755E"/>
    <w:rsid w:val="009F7B38"/>
    <w:rsid w:val="00A41EF5"/>
    <w:rsid w:val="00A64136"/>
    <w:rsid w:val="00A840B7"/>
    <w:rsid w:val="00AA0A0C"/>
    <w:rsid w:val="00AB49E4"/>
    <w:rsid w:val="00AB4A0B"/>
    <w:rsid w:val="00AE7EE0"/>
    <w:rsid w:val="00AF0F34"/>
    <w:rsid w:val="00B012D8"/>
    <w:rsid w:val="00B1194D"/>
    <w:rsid w:val="00B1661C"/>
    <w:rsid w:val="00B33FE6"/>
    <w:rsid w:val="00B60816"/>
    <w:rsid w:val="00BB3175"/>
    <w:rsid w:val="00BC0062"/>
    <w:rsid w:val="00BC169D"/>
    <w:rsid w:val="00BF1366"/>
    <w:rsid w:val="00C021EB"/>
    <w:rsid w:val="00C030E3"/>
    <w:rsid w:val="00C1261F"/>
    <w:rsid w:val="00C25CAE"/>
    <w:rsid w:val="00C33A02"/>
    <w:rsid w:val="00C56211"/>
    <w:rsid w:val="00C7148D"/>
    <w:rsid w:val="00C87988"/>
    <w:rsid w:val="00C87B9B"/>
    <w:rsid w:val="00CB1E24"/>
    <w:rsid w:val="00CB55C2"/>
    <w:rsid w:val="00CC2F29"/>
    <w:rsid w:val="00CC5091"/>
    <w:rsid w:val="00CF5DBB"/>
    <w:rsid w:val="00CF63C0"/>
    <w:rsid w:val="00CF758C"/>
    <w:rsid w:val="00D427F8"/>
    <w:rsid w:val="00D64A80"/>
    <w:rsid w:val="00D8648C"/>
    <w:rsid w:val="00D8779B"/>
    <w:rsid w:val="00DD25BD"/>
    <w:rsid w:val="00DF0DC6"/>
    <w:rsid w:val="00E00D50"/>
    <w:rsid w:val="00E058BE"/>
    <w:rsid w:val="00E141AF"/>
    <w:rsid w:val="00E270D6"/>
    <w:rsid w:val="00E434A3"/>
    <w:rsid w:val="00E4417F"/>
    <w:rsid w:val="00E5020B"/>
    <w:rsid w:val="00E5511F"/>
    <w:rsid w:val="00E669FD"/>
    <w:rsid w:val="00E710CB"/>
    <w:rsid w:val="00E767B9"/>
    <w:rsid w:val="00E84462"/>
    <w:rsid w:val="00EB1167"/>
    <w:rsid w:val="00EB12AD"/>
    <w:rsid w:val="00EB6112"/>
    <w:rsid w:val="00ED3538"/>
    <w:rsid w:val="00ED46B9"/>
    <w:rsid w:val="00ED5C77"/>
    <w:rsid w:val="00EF294C"/>
    <w:rsid w:val="00F0468C"/>
    <w:rsid w:val="00F12C1A"/>
    <w:rsid w:val="00F252E0"/>
    <w:rsid w:val="00F508FB"/>
    <w:rsid w:val="00F5468F"/>
    <w:rsid w:val="00F7599F"/>
    <w:rsid w:val="00F76540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8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6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6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47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5756"/>
    <w:pPr>
      <w:ind w:left="720"/>
      <w:contextualSpacing/>
    </w:pPr>
  </w:style>
  <w:style w:type="table" w:styleId="aa">
    <w:name w:val="Table Grid"/>
    <w:basedOn w:val="a1"/>
    <w:uiPriority w:val="59"/>
    <w:rsid w:val="005A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6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6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47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5756"/>
    <w:pPr>
      <w:ind w:left="720"/>
      <w:contextualSpacing/>
    </w:pPr>
  </w:style>
  <w:style w:type="table" w:styleId="aa">
    <w:name w:val="Table Grid"/>
    <w:basedOn w:val="a1"/>
    <w:uiPriority w:val="59"/>
    <w:rsid w:val="005A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8D58-5BD0-467D-828D-534C4D1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5</cp:revision>
  <cp:lastPrinted>2020-11-23T07:21:00Z</cp:lastPrinted>
  <dcterms:created xsi:type="dcterms:W3CDTF">2020-11-23T07:17:00Z</dcterms:created>
  <dcterms:modified xsi:type="dcterms:W3CDTF">2020-11-23T07:22:00Z</dcterms:modified>
</cp:coreProperties>
</file>